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1706" w14:textId="7A9CF40C" w:rsidR="00FB12A9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Flogel Services</w:t>
      </w:r>
    </w:p>
    <w:p w14:paraId="7D5AE0CB" w14:textId="724B7222" w:rsidR="000B3B0B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P.O. Box 64</w:t>
      </w:r>
    </w:p>
    <w:p w14:paraId="4183FA28" w14:textId="53667345" w:rsidR="004942CD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La Motte, IA 52054</w:t>
      </w:r>
    </w:p>
    <w:p w14:paraId="598A84F8" w14:textId="1C60EDB8" w:rsidR="008C0761" w:rsidRPr="00930F94" w:rsidRDefault="00FB12A9" w:rsidP="008B1DAC">
      <w:pPr>
        <w:spacing w:after="0"/>
        <w:jc w:val="center"/>
        <w:rPr>
          <w:sz w:val="24"/>
          <w:szCs w:val="24"/>
        </w:rPr>
      </w:pPr>
      <w:r w:rsidRPr="00930F94">
        <w:rPr>
          <w:sz w:val="24"/>
          <w:szCs w:val="24"/>
        </w:rPr>
        <w:t>nicole@flogelservices.com</w:t>
      </w:r>
    </w:p>
    <w:p w14:paraId="0B55CECA" w14:textId="77777777" w:rsidR="003E50CB" w:rsidRPr="00930F94" w:rsidRDefault="003E50CB">
      <w:pPr>
        <w:rPr>
          <w:sz w:val="28"/>
          <w:szCs w:val="28"/>
        </w:rPr>
      </w:pPr>
    </w:p>
    <w:p w14:paraId="750F087C" w14:textId="75EACD82" w:rsidR="008C0761" w:rsidRPr="00930F94" w:rsidRDefault="00FB12A9" w:rsidP="003E50CB">
      <w:pPr>
        <w:jc w:val="center"/>
        <w:rPr>
          <w:sz w:val="28"/>
          <w:szCs w:val="28"/>
        </w:rPr>
      </w:pPr>
      <w:r w:rsidRPr="00930F94">
        <w:rPr>
          <w:sz w:val="28"/>
          <w:szCs w:val="28"/>
        </w:rPr>
        <w:t>AUTHORIZATION AGREEMENT FOR ACH DEBITS</w:t>
      </w:r>
    </w:p>
    <w:p w14:paraId="2719F194" w14:textId="77777777" w:rsidR="003E50CB" w:rsidRPr="00930F94" w:rsidRDefault="003E50CB">
      <w:pPr>
        <w:rPr>
          <w:sz w:val="28"/>
          <w:szCs w:val="28"/>
        </w:rPr>
      </w:pPr>
    </w:p>
    <w:p w14:paraId="07C49B51" w14:textId="582F6040" w:rsidR="00502756" w:rsidRPr="00930F94" w:rsidRDefault="00FB12A9" w:rsidP="00502756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I </w:t>
      </w:r>
      <w:r w:rsidR="00476A0B" w:rsidRPr="00930F94">
        <w:rPr>
          <w:sz w:val="28"/>
          <w:szCs w:val="28"/>
        </w:rPr>
        <w:t>/ We</w:t>
      </w:r>
      <w:r w:rsidRPr="00930F94">
        <w:rPr>
          <w:sz w:val="28"/>
          <w:szCs w:val="28"/>
        </w:rPr>
        <w:t xml:space="preserve"> hereby authorize Flogel Services to initiate debit entries to my</w:t>
      </w:r>
      <w:r w:rsidR="00476A0B" w:rsidRPr="00930F94">
        <w:rPr>
          <w:sz w:val="28"/>
          <w:szCs w:val="28"/>
        </w:rPr>
        <w:t>/</w:t>
      </w:r>
      <w:r w:rsidRPr="00930F94">
        <w:rPr>
          <w:sz w:val="28"/>
          <w:szCs w:val="28"/>
        </w:rPr>
        <w:t>our</w:t>
      </w:r>
      <w:r w:rsidR="009F1FBE" w:rsidRPr="00930F94">
        <w:rPr>
          <w:sz w:val="28"/>
          <w:szCs w:val="28"/>
        </w:rPr>
        <w:t xml:space="preserve">: </w:t>
      </w:r>
      <w:r w:rsidR="00476A0B" w:rsidRPr="00930F94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 xml:space="preserve"> </w:t>
      </w:r>
    </w:p>
    <w:p w14:paraId="1A6E4708" w14:textId="36732782" w:rsidR="000A6A01" w:rsidRPr="00930F94" w:rsidRDefault="00D7046B" w:rsidP="006A6E1A">
      <w:pPr>
        <w:rPr>
          <w:sz w:val="28"/>
          <w:szCs w:val="28"/>
        </w:rPr>
      </w:pPr>
      <w:r w:rsidRPr="00930F94">
        <w:rPr>
          <w:sz w:val="28"/>
          <w:szCs w:val="28"/>
        </w:rPr>
        <w:t>S</w:t>
      </w:r>
      <w:r w:rsidR="00476A0B" w:rsidRPr="00930F94">
        <w:rPr>
          <w:sz w:val="28"/>
          <w:szCs w:val="28"/>
        </w:rPr>
        <w:t>elect one</w:t>
      </w:r>
      <w:r w:rsidRPr="00930F94">
        <w:rPr>
          <w:sz w:val="28"/>
          <w:szCs w:val="28"/>
        </w:rPr>
        <w:t xml:space="preserve">: </w:t>
      </w:r>
      <w:r w:rsidR="00476A0B" w:rsidRPr="00930F94">
        <w:rPr>
          <w:sz w:val="28"/>
          <w:szCs w:val="28"/>
        </w:rPr>
        <w:t xml:space="preserve"> </w:t>
      </w:r>
      <w:r w:rsidR="006A6E1A" w:rsidRPr="00930F94">
        <w:rPr>
          <w:sz w:val="28"/>
          <w:szCs w:val="28"/>
        </w:rPr>
        <w:tab/>
      </w:r>
      <w:r w:rsidR="00476A0B" w:rsidRPr="00930F94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>___</w:t>
      </w:r>
      <w:r w:rsidR="00FB12A9" w:rsidRPr="00930F94">
        <w:rPr>
          <w:sz w:val="28"/>
          <w:szCs w:val="28"/>
        </w:rPr>
        <w:t xml:space="preserve">checking </w:t>
      </w:r>
      <w:r w:rsidR="009F1FBE" w:rsidRPr="00930F94">
        <w:rPr>
          <w:sz w:val="28"/>
          <w:szCs w:val="28"/>
        </w:rPr>
        <w:tab/>
      </w:r>
      <w:r w:rsidR="006A6E1A" w:rsidRPr="00930F94">
        <w:rPr>
          <w:sz w:val="28"/>
          <w:szCs w:val="28"/>
        </w:rPr>
        <w:tab/>
      </w:r>
      <w:r w:rsidR="006A6E1A" w:rsidRPr="00930F94">
        <w:rPr>
          <w:sz w:val="28"/>
          <w:szCs w:val="28"/>
        </w:rPr>
        <w:tab/>
      </w:r>
      <w:r w:rsidR="009F1FBE" w:rsidRPr="00930F94">
        <w:rPr>
          <w:sz w:val="28"/>
          <w:szCs w:val="28"/>
        </w:rPr>
        <w:t>___</w:t>
      </w:r>
      <w:r w:rsidR="00FB12A9" w:rsidRPr="00930F94">
        <w:rPr>
          <w:sz w:val="28"/>
          <w:szCs w:val="28"/>
        </w:rPr>
        <w:t xml:space="preserve"> </w:t>
      </w:r>
      <w:proofErr w:type="gramStart"/>
      <w:r w:rsidR="00FB12A9" w:rsidRPr="00930F94">
        <w:rPr>
          <w:sz w:val="28"/>
          <w:szCs w:val="28"/>
        </w:rPr>
        <w:t>savings</w:t>
      </w:r>
      <w:proofErr w:type="gramEnd"/>
    </w:p>
    <w:p w14:paraId="2263F8C0" w14:textId="024E61BE" w:rsidR="000A6A01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at the depository financial institution named below, hereinafter called DEPOSITORY, and to debit the same to such account. </w:t>
      </w:r>
    </w:p>
    <w:p w14:paraId="71926484" w14:textId="77777777" w:rsidR="00833912" w:rsidRDefault="00833912">
      <w:pPr>
        <w:rPr>
          <w:sz w:val="28"/>
          <w:szCs w:val="28"/>
        </w:rPr>
      </w:pPr>
    </w:p>
    <w:p w14:paraId="7997B4D3" w14:textId="6AAFB3D2" w:rsidR="00930F94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>Depository name</w:t>
      </w:r>
      <w:r w:rsidR="00852DA0">
        <w:rPr>
          <w:sz w:val="28"/>
          <w:szCs w:val="28"/>
        </w:rPr>
        <w:t xml:space="preserve"> </w:t>
      </w:r>
      <w:r w:rsidRPr="00930F94">
        <w:rPr>
          <w:sz w:val="28"/>
          <w:szCs w:val="28"/>
        </w:rPr>
        <w:t xml:space="preserve">____________________________ City/State/Zip_________________________ </w:t>
      </w:r>
    </w:p>
    <w:p w14:paraId="4B0BFBC4" w14:textId="36B0011A" w:rsidR="00F64022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>Routin</w:t>
      </w:r>
      <w:r w:rsidR="000564C6">
        <w:rPr>
          <w:sz w:val="28"/>
          <w:szCs w:val="28"/>
        </w:rPr>
        <w:t>g#:</w:t>
      </w:r>
      <w:r w:rsidRPr="00930F94">
        <w:rPr>
          <w:sz w:val="28"/>
          <w:szCs w:val="28"/>
        </w:rPr>
        <w:t xml:space="preserve"> ____________________</w:t>
      </w:r>
      <w:r w:rsidR="000564C6">
        <w:rPr>
          <w:sz w:val="28"/>
          <w:szCs w:val="28"/>
        </w:rPr>
        <w:t xml:space="preserve">    </w:t>
      </w:r>
      <w:r w:rsidRPr="00930F94">
        <w:rPr>
          <w:sz w:val="28"/>
          <w:szCs w:val="28"/>
        </w:rPr>
        <w:t>Account</w:t>
      </w:r>
      <w:r w:rsidR="00EA4949">
        <w:rPr>
          <w:sz w:val="28"/>
          <w:szCs w:val="28"/>
        </w:rPr>
        <w:t>#:</w:t>
      </w:r>
      <w:r w:rsidR="00EA4949" w:rsidRPr="00930F94">
        <w:rPr>
          <w:sz w:val="28"/>
          <w:szCs w:val="28"/>
        </w:rPr>
        <w:t xml:space="preserve"> _</w:t>
      </w:r>
      <w:r w:rsidRPr="00930F94">
        <w:rPr>
          <w:sz w:val="28"/>
          <w:szCs w:val="28"/>
        </w:rPr>
        <w:t xml:space="preserve">___________________ </w:t>
      </w:r>
    </w:p>
    <w:p w14:paraId="7A3BFEED" w14:textId="77777777" w:rsidR="00833912" w:rsidRDefault="00833912">
      <w:pPr>
        <w:rPr>
          <w:b/>
          <w:bCs/>
          <w:sz w:val="28"/>
          <w:szCs w:val="28"/>
        </w:rPr>
      </w:pPr>
    </w:p>
    <w:p w14:paraId="618D2509" w14:textId="1D0F97B7" w:rsidR="007A2898" w:rsidRPr="00930F94" w:rsidRDefault="007A2898">
      <w:pPr>
        <w:rPr>
          <w:b/>
          <w:bCs/>
          <w:sz w:val="28"/>
          <w:szCs w:val="28"/>
        </w:rPr>
      </w:pPr>
      <w:r w:rsidRPr="00930F94">
        <w:rPr>
          <w:b/>
          <w:bCs/>
          <w:sz w:val="28"/>
          <w:szCs w:val="28"/>
        </w:rPr>
        <w:t xml:space="preserve">Lawn care is </w:t>
      </w:r>
      <w:r w:rsidR="00D41D89" w:rsidRPr="00930F94">
        <w:rPr>
          <w:b/>
          <w:bCs/>
          <w:sz w:val="28"/>
          <w:szCs w:val="28"/>
        </w:rPr>
        <w:t>processed</w:t>
      </w:r>
      <w:r w:rsidRPr="00930F94">
        <w:rPr>
          <w:b/>
          <w:bCs/>
          <w:sz w:val="28"/>
          <w:szCs w:val="28"/>
        </w:rPr>
        <w:t xml:space="preserve"> on </w:t>
      </w:r>
      <w:r w:rsidR="009671B1" w:rsidRPr="00930F94">
        <w:rPr>
          <w:b/>
          <w:bCs/>
          <w:sz w:val="28"/>
          <w:szCs w:val="28"/>
        </w:rPr>
        <w:t>the 16</w:t>
      </w:r>
      <w:r w:rsidR="009671B1" w:rsidRPr="00930F94">
        <w:rPr>
          <w:b/>
          <w:bCs/>
          <w:sz w:val="28"/>
          <w:szCs w:val="28"/>
          <w:vertAlign w:val="superscript"/>
        </w:rPr>
        <w:t>th</w:t>
      </w:r>
      <w:r w:rsidR="009671B1" w:rsidRPr="00930F94">
        <w:rPr>
          <w:b/>
          <w:bCs/>
          <w:sz w:val="28"/>
          <w:szCs w:val="28"/>
        </w:rPr>
        <w:t xml:space="preserve"> of </w:t>
      </w:r>
      <w:r w:rsidR="00D41D89" w:rsidRPr="00930F94">
        <w:rPr>
          <w:b/>
          <w:bCs/>
          <w:sz w:val="28"/>
          <w:szCs w:val="28"/>
        </w:rPr>
        <w:t>every</w:t>
      </w:r>
      <w:r w:rsidR="009671B1" w:rsidRPr="00930F94">
        <w:rPr>
          <w:b/>
          <w:bCs/>
          <w:sz w:val="28"/>
          <w:szCs w:val="28"/>
        </w:rPr>
        <w:t xml:space="preserve"> month. If that date falls on a holiday or weekend, it </w:t>
      </w:r>
      <w:r w:rsidR="00D41D89" w:rsidRPr="00930F94">
        <w:rPr>
          <w:b/>
          <w:bCs/>
          <w:sz w:val="28"/>
          <w:szCs w:val="28"/>
        </w:rPr>
        <w:t>processes the next business day.</w:t>
      </w:r>
    </w:p>
    <w:p w14:paraId="509ED595" w14:textId="77777777" w:rsidR="0019629A" w:rsidRDefault="0019629A">
      <w:pPr>
        <w:rPr>
          <w:sz w:val="28"/>
          <w:szCs w:val="28"/>
        </w:rPr>
      </w:pPr>
    </w:p>
    <w:p w14:paraId="7B23F6DB" w14:textId="7874A358" w:rsidR="00250563" w:rsidRPr="00930F94" w:rsidRDefault="00FB12A9">
      <w:pPr>
        <w:rPr>
          <w:sz w:val="28"/>
          <w:szCs w:val="28"/>
        </w:rPr>
      </w:pPr>
      <w:r w:rsidRPr="00930F94">
        <w:rPr>
          <w:sz w:val="28"/>
          <w:szCs w:val="28"/>
        </w:rPr>
        <w:t xml:space="preserve">I authorize Flogel Services and DEPOSITORY to initiate designated entries to my checking/savings account. This authority will remain in effect until I notify Flogel Services or DEPOSITORY in writing to cancel in such time as to afford Flogel Services reasonable opportunity to act. Also, I agree that I remain obligated to pay Flogel Services </w:t>
      </w:r>
      <w:proofErr w:type="gramStart"/>
      <w:r w:rsidRPr="00930F94">
        <w:rPr>
          <w:sz w:val="28"/>
          <w:szCs w:val="28"/>
        </w:rPr>
        <w:t>in the event that</w:t>
      </w:r>
      <w:proofErr w:type="gramEnd"/>
      <w:r w:rsidRPr="00930F94">
        <w:rPr>
          <w:sz w:val="28"/>
          <w:szCs w:val="28"/>
        </w:rPr>
        <w:t xml:space="preserve"> a charge to my account is dishonored for whatever reason. </w:t>
      </w:r>
    </w:p>
    <w:p w14:paraId="0D0B558F" w14:textId="169E4383" w:rsidR="000A6F34" w:rsidRPr="00930F94" w:rsidRDefault="000A6F34" w:rsidP="000A6F34">
      <w:pPr>
        <w:rPr>
          <w:sz w:val="28"/>
          <w:szCs w:val="28"/>
        </w:rPr>
      </w:pPr>
      <w:r w:rsidRPr="00930F94">
        <w:rPr>
          <w:sz w:val="28"/>
          <w:szCs w:val="28"/>
        </w:rPr>
        <w:t>Name______________________</w:t>
      </w:r>
      <w:r w:rsidR="00180E4A">
        <w:rPr>
          <w:sz w:val="28"/>
          <w:szCs w:val="28"/>
        </w:rPr>
        <w:t>_</w:t>
      </w:r>
      <w:r w:rsidRPr="00930F94">
        <w:rPr>
          <w:sz w:val="28"/>
          <w:szCs w:val="28"/>
        </w:rPr>
        <w:tab/>
      </w:r>
      <w:r w:rsidRPr="00930F94">
        <w:rPr>
          <w:sz w:val="28"/>
          <w:szCs w:val="28"/>
        </w:rPr>
        <w:tab/>
        <w:t xml:space="preserve">Date___________________ </w:t>
      </w:r>
    </w:p>
    <w:p w14:paraId="0377F9F1" w14:textId="6664F51A" w:rsidR="00163BDE" w:rsidRPr="00930F94" w:rsidRDefault="000A6F34">
      <w:pPr>
        <w:rPr>
          <w:sz w:val="28"/>
          <w:szCs w:val="28"/>
        </w:rPr>
      </w:pPr>
      <w:r w:rsidRPr="00930F94">
        <w:rPr>
          <w:sz w:val="28"/>
          <w:szCs w:val="28"/>
        </w:rPr>
        <w:t>Signed______________________</w:t>
      </w:r>
      <w:r w:rsidR="00180E4A">
        <w:rPr>
          <w:sz w:val="28"/>
          <w:szCs w:val="28"/>
        </w:rPr>
        <w:t xml:space="preserve">                 </w:t>
      </w:r>
      <w:proofErr w:type="spellStart"/>
      <w:r w:rsidRPr="00930F94">
        <w:rPr>
          <w:sz w:val="28"/>
          <w:szCs w:val="28"/>
        </w:rPr>
        <w:t>Signed</w:t>
      </w:r>
      <w:proofErr w:type="spellEnd"/>
      <w:r w:rsidRPr="00930F94">
        <w:rPr>
          <w:sz w:val="28"/>
          <w:szCs w:val="28"/>
        </w:rPr>
        <w:t>________________________</w:t>
      </w:r>
    </w:p>
    <w:p w14:paraId="48122DC4" w14:textId="77777777" w:rsidR="0019629A" w:rsidRDefault="0019629A">
      <w:pPr>
        <w:rPr>
          <w:b/>
          <w:bCs/>
          <w:sz w:val="24"/>
          <w:szCs w:val="24"/>
          <w:u w:val="single"/>
        </w:rPr>
      </w:pPr>
    </w:p>
    <w:p w14:paraId="7C827972" w14:textId="78509FDF" w:rsidR="00337A75" w:rsidRPr="00A03369" w:rsidRDefault="00FB12A9">
      <w:pPr>
        <w:rPr>
          <w:b/>
          <w:bCs/>
          <w:sz w:val="24"/>
          <w:szCs w:val="24"/>
          <w:u w:val="single"/>
        </w:rPr>
      </w:pPr>
      <w:r w:rsidRPr="00A03369">
        <w:rPr>
          <w:b/>
          <w:bCs/>
          <w:sz w:val="24"/>
          <w:szCs w:val="24"/>
          <w:u w:val="single"/>
        </w:rPr>
        <w:t xml:space="preserve">COMPLETE THIS FORM AND RETURN IT TO </w:t>
      </w:r>
      <w:r w:rsidR="00DE749F" w:rsidRPr="00A03369">
        <w:rPr>
          <w:b/>
          <w:bCs/>
          <w:sz w:val="24"/>
          <w:szCs w:val="24"/>
          <w:u w:val="single"/>
        </w:rPr>
        <w:t>US</w:t>
      </w:r>
      <w:r w:rsidRPr="00A03369">
        <w:rPr>
          <w:b/>
          <w:bCs/>
          <w:sz w:val="24"/>
          <w:szCs w:val="24"/>
          <w:u w:val="single"/>
        </w:rPr>
        <w:t xml:space="preserve"> WITH A DEPOSIT SLIP OR VOIDED CHECK.</w:t>
      </w:r>
    </w:p>
    <w:sectPr w:rsidR="00337A75" w:rsidRPr="00A03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54"/>
    <w:rsid w:val="0000632F"/>
    <w:rsid w:val="000564C6"/>
    <w:rsid w:val="000A6740"/>
    <w:rsid w:val="000A6A01"/>
    <w:rsid w:val="000A6F34"/>
    <w:rsid w:val="000B3B0B"/>
    <w:rsid w:val="00163BDE"/>
    <w:rsid w:val="00180E4A"/>
    <w:rsid w:val="0019629A"/>
    <w:rsid w:val="00250563"/>
    <w:rsid w:val="002B3737"/>
    <w:rsid w:val="003A35B1"/>
    <w:rsid w:val="003E50CB"/>
    <w:rsid w:val="00476A0B"/>
    <w:rsid w:val="004942CD"/>
    <w:rsid w:val="00502756"/>
    <w:rsid w:val="0054440E"/>
    <w:rsid w:val="00600DAE"/>
    <w:rsid w:val="00694DF3"/>
    <w:rsid w:val="006A6E1A"/>
    <w:rsid w:val="006E4D3F"/>
    <w:rsid w:val="00794854"/>
    <w:rsid w:val="007A2898"/>
    <w:rsid w:val="00833912"/>
    <w:rsid w:val="00852DA0"/>
    <w:rsid w:val="008B1DAC"/>
    <w:rsid w:val="008C0761"/>
    <w:rsid w:val="00930F94"/>
    <w:rsid w:val="009671B1"/>
    <w:rsid w:val="00995102"/>
    <w:rsid w:val="009F1FBE"/>
    <w:rsid w:val="00A03369"/>
    <w:rsid w:val="00AB505F"/>
    <w:rsid w:val="00B51287"/>
    <w:rsid w:val="00BC7A06"/>
    <w:rsid w:val="00C21FB0"/>
    <w:rsid w:val="00CA51B4"/>
    <w:rsid w:val="00D41D89"/>
    <w:rsid w:val="00D7046B"/>
    <w:rsid w:val="00DE502A"/>
    <w:rsid w:val="00DE749F"/>
    <w:rsid w:val="00EA4949"/>
    <w:rsid w:val="00F01EDF"/>
    <w:rsid w:val="00F64022"/>
    <w:rsid w:val="00FB12A9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BF3B"/>
  <w15:chartTrackingRefBased/>
  <w15:docId w15:val="{E8530122-DF0E-4ED1-A36A-7F07384B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AB97-6AB8-48A3-B609-EEDAA16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logel</dc:creator>
  <cp:keywords/>
  <dc:description/>
  <cp:lastModifiedBy>Tim Flogel</cp:lastModifiedBy>
  <cp:revision>2</cp:revision>
  <cp:lastPrinted>2021-02-04T16:44:00Z</cp:lastPrinted>
  <dcterms:created xsi:type="dcterms:W3CDTF">2021-02-04T16:45:00Z</dcterms:created>
  <dcterms:modified xsi:type="dcterms:W3CDTF">2021-02-04T16:45:00Z</dcterms:modified>
</cp:coreProperties>
</file>